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35" w:rsidRDefault="002A4D31" w:rsidP="00E07898">
      <w:pPr>
        <w:tabs>
          <w:tab w:val="left" w:pos="1785"/>
        </w:tabs>
        <w:jc w:val="center"/>
        <w:rPr>
          <w:rFonts w:ascii="Cambria" w:hAnsi="Cambria" w:cs="Arial"/>
          <w:b/>
          <w:sz w:val="36"/>
          <w:szCs w:val="36"/>
          <w:lang w:val="pl-PL"/>
        </w:rPr>
      </w:pPr>
      <w:r>
        <w:rPr>
          <w:rFonts w:ascii="Cambria" w:hAnsi="Cambria" w:cs="Arial"/>
          <w:b/>
          <w:sz w:val="36"/>
          <w:szCs w:val="36"/>
          <w:lang w:val="pl-PL"/>
        </w:rPr>
        <w:t>SEMINAR</w:t>
      </w:r>
      <w:r w:rsidR="00C64B35">
        <w:rPr>
          <w:rFonts w:ascii="Cambria" w:hAnsi="Cambria" w:cs="Arial"/>
          <w:b/>
          <w:sz w:val="36"/>
          <w:szCs w:val="36"/>
          <w:lang w:val="pl-PL"/>
        </w:rPr>
        <w:t xml:space="preserve"> </w:t>
      </w:r>
    </w:p>
    <w:p w:rsidR="009279F9" w:rsidRPr="00051005" w:rsidRDefault="00412FB5" w:rsidP="00E07898">
      <w:pPr>
        <w:tabs>
          <w:tab w:val="left" w:pos="1785"/>
        </w:tabs>
        <w:jc w:val="center"/>
        <w:rPr>
          <w:rFonts w:ascii="Cambria" w:hAnsi="Cambria" w:cs="Arial"/>
          <w:b/>
          <w:sz w:val="36"/>
          <w:szCs w:val="36"/>
          <w:lang w:val="pl-PL"/>
        </w:rPr>
      </w:pPr>
      <w:r>
        <w:rPr>
          <w:rFonts w:ascii="Cambria" w:hAnsi="Cambria" w:cs="Arial"/>
          <w:b/>
          <w:sz w:val="36"/>
          <w:szCs w:val="36"/>
          <w:lang w:val="pl-PL"/>
        </w:rPr>
        <w:t>„</w:t>
      </w:r>
      <w:r w:rsidR="00C64B35">
        <w:rPr>
          <w:rFonts w:ascii="Cambria" w:hAnsi="Cambria" w:cs="Arial"/>
          <w:b/>
          <w:sz w:val="36"/>
          <w:szCs w:val="36"/>
          <w:lang w:val="pl-PL"/>
        </w:rPr>
        <w:t>ZAKONIK O KRIVIČNOM POSTUPKU”</w:t>
      </w:r>
    </w:p>
    <w:p w:rsidR="00E3438E" w:rsidRPr="00051005" w:rsidRDefault="00E3438E" w:rsidP="00E07898">
      <w:pPr>
        <w:tabs>
          <w:tab w:val="left" w:pos="1785"/>
        </w:tabs>
        <w:jc w:val="center"/>
        <w:rPr>
          <w:rFonts w:ascii="Cambria" w:hAnsi="Cambria" w:cs="Arial"/>
          <w:lang w:val="pl-PL"/>
        </w:rPr>
      </w:pPr>
    </w:p>
    <w:p w:rsidR="00E07898" w:rsidRPr="005532BF" w:rsidRDefault="008F6BB0" w:rsidP="005532BF">
      <w:pPr>
        <w:jc w:val="center"/>
        <w:rPr>
          <w:rFonts w:ascii="Cambria" w:hAnsi="Cambria" w:cs="Arial"/>
          <w:lang w:val="sr-Latn-CS"/>
        </w:rPr>
      </w:pPr>
      <w:r>
        <w:rPr>
          <w:rFonts w:ascii="Cambria" w:hAnsi="Cambria"/>
          <w:b/>
          <w:sz w:val="22"/>
          <w:szCs w:val="22"/>
          <w:lang w:val="it-IT"/>
        </w:rPr>
        <w:t>18</w:t>
      </w:r>
      <w:r w:rsidR="00C64B35">
        <w:rPr>
          <w:rFonts w:ascii="Cambria" w:hAnsi="Cambria"/>
          <w:b/>
          <w:sz w:val="22"/>
          <w:szCs w:val="22"/>
          <w:lang w:val="it-IT"/>
        </w:rPr>
        <w:t xml:space="preserve">. </w:t>
      </w:r>
      <w:r>
        <w:rPr>
          <w:rFonts w:ascii="Cambria" w:hAnsi="Cambria"/>
          <w:b/>
          <w:sz w:val="22"/>
          <w:szCs w:val="22"/>
          <w:lang w:val="it-IT"/>
        </w:rPr>
        <w:t>septembar</w:t>
      </w:r>
      <w:r w:rsidR="008E3498">
        <w:rPr>
          <w:rFonts w:ascii="Cambria" w:hAnsi="Cambria"/>
          <w:b/>
          <w:sz w:val="22"/>
          <w:szCs w:val="22"/>
          <w:lang w:val="it-IT"/>
        </w:rPr>
        <w:t xml:space="preserve"> </w:t>
      </w:r>
      <w:r w:rsidR="00C64B35">
        <w:rPr>
          <w:rFonts w:ascii="Cambria" w:hAnsi="Cambria"/>
          <w:b/>
          <w:sz w:val="22"/>
          <w:szCs w:val="22"/>
          <w:lang w:val="it-IT"/>
        </w:rPr>
        <w:t>2013</w:t>
      </w:r>
      <w:r w:rsidR="005532BF">
        <w:rPr>
          <w:rFonts w:ascii="Cambria" w:hAnsi="Cambria"/>
          <w:b/>
          <w:sz w:val="22"/>
          <w:szCs w:val="22"/>
          <w:lang w:val="it-IT"/>
        </w:rPr>
        <w:t>. g</w:t>
      </w:r>
      <w:r w:rsidR="005532BF">
        <w:rPr>
          <w:rFonts w:ascii="Cambria" w:hAnsi="Cambria"/>
          <w:b/>
          <w:sz w:val="22"/>
          <w:szCs w:val="22"/>
          <w:lang w:val="pl-PL"/>
        </w:rPr>
        <w:t>odine</w:t>
      </w:r>
    </w:p>
    <w:p w:rsidR="002A4D31" w:rsidRPr="002A4D31" w:rsidRDefault="008F6BB0" w:rsidP="00E07898">
      <w:pPr>
        <w:jc w:val="center"/>
        <w:rPr>
          <w:rFonts w:asciiTheme="majorHAnsi" w:hAnsiTheme="majorHAnsi" w:cs="Arial"/>
          <w:b/>
          <w:sz w:val="22"/>
          <w:szCs w:val="22"/>
          <w:lang w:val="sr-Latn-CS"/>
        </w:rPr>
      </w:pPr>
      <w:r>
        <w:rPr>
          <w:rFonts w:asciiTheme="majorHAnsi" w:hAnsiTheme="majorHAnsi" w:cs="Arial"/>
          <w:b/>
          <w:sz w:val="22"/>
          <w:szCs w:val="22"/>
          <w:lang w:val="sr-Latn-CS"/>
        </w:rPr>
        <w:t>Medija centar, Terazije 3</w:t>
      </w:r>
      <w:r w:rsidR="006267E2">
        <w:rPr>
          <w:rFonts w:asciiTheme="majorHAnsi" w:hAnsiTheme="majorHAnsi" w:cs="Arial"/>
          <w:b/>
          <w:sz w:val="22"/>
          <w:szCs w:val="22"/>
          <w:lang w:val="sr-Latn-CS"/>
        </w:rPr>
        <w:t>, Beograd</w:t>
      </w:r>
    </w:p>
    <w:p w:rsidR="00EE08CB" w:rsidRPr="00FA38F1" w:rsidRDefault="00E01BD3" w:rsidP="00FA38F1">
      <w:pPr>
        <w:tabs>
          <w:tab w:val="left" w:pos="2565"/>
        </w:tabs>
        <w:outlineLvl w:val="0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 xml:space="preserve"> </w:t>
      </w:r>
    </w:p>
    <w:tbl>
      <w:tblPr>
        <w:tblW w:w="10158" w:type="dxa"/>
        <w:tblBorders>
          <w:top w:val="single" w:sz="8" w:space="0" w:color="4F81BD"/>
          <w:bottom w:val="single" w:sz="8" w:space="0" w:color="4F81BD"/>
          <w:insideH w:val="single" w:sz="8" w:space="0" w:color="4F81BD"/>
        </w:tblBorders>
        <w:tblLook w:val="00A0"/>
      </w:tblPr>
      <w:tblGrid>
        <w:gridCol w:w="2235"/>
        <w:gridCol w:w="7923"/>
      </w:tblGrid>
      <w:tr w:rsidR="006201F2" w:rsidTr="004F6D65">
        <w:trPr>
          <w:trHeight w:val="629"/>
        </w:trPr>
        <w:tc>
          <w:tcPr>
            <w:tcW w:w="2235" w:type="dxa"/>
            <w:tcBorders>
              <w:left w:val="nil"/>
              <w:bottom w:val="single" w:sz="8" w:space="0" w:color="4F81BD"/>
              <w:right w:val="single" w:sz="8" w:space="0" w:color="4F81BD"/>
            </w:tcBorders>
          </w:tcPr>
          <w:p w:rsidR="006201F2" w:rsidRDefault="008F6BB0" w:rsidP="00097864">
            <w:pPr>
              <w:jc w:val="center"/>
              <w:rPr>
                <w:rFonts w:ascii="Cambria" w:hAnsi="Cambria" w:cs="Cambria"/>
                <w:bCs/>
                <w:color w:val="000000"/>
              </w:rPr>
            </w:pPr>
            <w:r>
              <w:rPr>
                <w:rFonts w:ascii="Cambria" w:hAnsi="Cambria" w:cs="Arial"/>
                <w:b/>
                <w:lang w:val="sr-Latn-CS"/>
              </w:rPr>
              <w:t>15:0</w:t>
            </w:r>
            <w:r w:rsidR="006201F2">
              <w:rPr>
                <w:rFonts w:ascii="Cambria" w:hAnsi="Cambria" w:cs="Arial"/>
                <w:b/>
                <w:lang w:val="sr-Latn-CS"/>
              </w:rPr>
              <w:t>0 -</w:t>
            </w:r>
            <w:r w:rsidR="006201F2" w:rsidRPr="002B5DC7">
              <w:rPr>
                <w:rFonts w:ascii="Cambria" w:hAnsi="Cambria" w:cs="Arial"/>
                <w:b/>
                <w:lang w:val="sr-Latn-CS"/>
              </w:rPr>
              <w:t xml:space="preserve"> </w:t>
            </w:r>
            <w:r>
              <w:rPr>
                <w:rFonts w:ascii="Cambria" w:hAnsi="Cambria" w:cs="Arial"/>
                <w:b/>
                <w:lang w:val="sr-Latn-CS"/>
              </w:rPr>
              <w:t>15:3</w:t>
            </w:r>
            <w:r w:rsidR="006201F2" w:rsidRPr="002B5DC7">
              <w:rPr>
                <w:rFonts w:ascii="Cambria" w:hAnsi="Cambria" w:cs="Arial"/>
                <w:b/>
                <w:lang w:val="sr-Latn-CS"/>
              </w:rPr>
              <w:t xml:space="preserve">0   </w:t>
            </w:r>
          </w:p>
        </w:tc>
        <w:tc>
          <w:tcPr>
            <w:tcW w:w="7923" w:type="dxa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6201F2" w:rsidRPr="006201F2" w:rsidRDefault="006201F2" w:rsidP="0009786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Latn-CS"/>
              </w:rPr>
              <w:t>REGISTRACIJA U</w:t>
            </w:r>
            <w:r>
              <w:rPr>
                <w:rFonts w:ascii="Cambria" w:hAnsi="Cambria" w:cs="Arial"/>
              </w:rPr>
              <w:t>ČESNIKA</w:t>
            </w:r>
            <w:r w:rsidR="00293E40">
              <w:rPr>
                <w:rFonts w:ascii="Cambria" w:hAnsi="Cambria" w:cs="Arial"/>
              </w:rPr>
              <w:t xml:space="preserve"> (</w:t>
            </w:r>
            <w:proofErr w:type="spellStart"/>
            <w:r w:rsidR="00293E40">
              <w:rPr>
                <w:rFonts w:ascii="Cambria" w:hAnsi="Cambria" w:cs="Arial"/>
              </w:rPr>
              <w:t>kafa</w:t>
            </w:r>
            <w:proofErr w:type="spellEnd"/>
            <w:r w:rsidR="00293E40">
              <w:rPr>
                <w:rFonts w:ascii="Cambria" w:hAnsi="Cambria" w:cs="Arial"/>
              </w:rPr>
              <w:t>)</w:t>
            </w:r>
          </w:p>
          <w:p w:rsidR="006201F2" w:rsidRDefault="006201F2" w:rsidP="00097864">
            <w:pPr>
              <w:rPr>
                <w:rFonts w:ascii="Cambria" w:hAnsi="Cambria" w:cs="Cambria"/>
                <w:bCs/>
                <w:color w:val="000000"/>
              </w:rPr>
            </w:pPr>
          </w:p>
        </w:tc>
      </w:tr>
      <w:tr w:rsidR="002231C5" w:rsidTr="004F6D65">
        <w:trPr>
          <w:trHeight w:val="629"/>
        </w:trPr>
        <w:tc>
          <w:tcPr>
            <w:tcW w:w="2235" w:type="dxa"/>
            <w:tcBorders>
              <w:left w:val="nil"/>
              <w:bottom w:val="single" w:sz="8" w:space="0" w:color="4F81BD"/>
              <w:right w:val="single" w:sz="8" w:space="0" w:color="4F81BD"/>
            </w:tcBorders>
          </w:tcPr>
          <w:p w:rsidR="002231C5" w:rsidRPr="002231C5" w:rsidRDefault="002231C5" w:rsidP="002231C5">
            <w:pPr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Cs/>
                <w:color w:val="000000"/>
              </w:rPr>
              <w:t xml:space="preserve">     </w:t>
            </w:r>
            <w:r w:rsidR="008E3498">
              <w:rPr>
                <w:rFonts w:ascii="Cambria" w:hAnsi="Cambria" w:cs="Cambria"/>
                <w:b/>
                <w:bCs/>
                <w:color w:val="000000"/>
              </w:rPr>
              <w:t>15</w:t>
            </w:r>
            <w:r w:rsidR="008F6BB0">
              <w:rPr>
                <w:rFonts w:ascii="Cambria" w:hAnsi="Cambria" w:cs="Cambria"/>
                <w:b/>
                <w:bCs/>
                <w:color w:val="000000"/>
              </w:rPr>
              <w:t>: 3</w:t>
            </w:r>
            <w:r w:rsidR="0011230C">
              <w:rPr>
                <w:rFonts w:ascii="Cambria" w:hAnsi="Cambria" w:cs="Cambria"/>
                <w:b/>
                <w:bCs/>
                <w:color w:val="000000"/>
              </w:rPr>
              <w:t xml:space="preserve">0 - </w:t>
            </w:r>
            <w:r w:rsidR="008E3498">
              <w:rPr>
                <w:rFonts w:ascii="Cambria" w:hAnsi="Cambria" w:cs="Cambria"/>
                <w:b/>
                <w:bCs/>
                <w:color w:val="000000"/>
              </w:rPr>
              <w:t>15</w:t>
            </w:r>
            <w:r w:rsidR="008F6BB0">
              <w:rPr>
                <w:rFonts w:ascii="Cambria" w:hAnsi="Cambria" w:cs="Cambria"/>
                <w:b/>
                <w:bCs/>
                <w:color w:val="000000"/>
              </w:rPr>
              <w:t>:5</w:t>
            </w:r>
            <w:r w:rsidRPr="002231C5">
              <w:rPr>
                <w:rFonts w:ascii="Cambria" w:hAnsi="Cambria" w:cs="Cambria"/>
                <w:b/>
                <w:bCs/>
                <w:color w:val="000000"/>
              </w:rPr>
              <w:t>0</w:t>
            </w:r>
          </w:p>
        </w:tc>
        <w:tc>
          <w:tcPr>
            <w:tcW w:w="7923" w:type="dxa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FA38F1" w:rsidRDefault="002231C5" w:rsidP="00A24F06">
            <w:pPr>
              <w:rPr>
                <w:rFonts w:ascii="Cambria" w:hAnsi="Cambria" w:cs="Cambria"/>
                <w:bCs/>
                <w:color w:val="000000"/>
              </w:rPr>
            </w:pPr>
            <w:r>
              <w:rPr>
                <w:rFonts w:ascii="Cambria" w:hAnsi="Cambria" w:cs="Cambria"/>
                <w:bCs/>
                <w:color w:val="000000"/>
              </w:rPr>
              <w:t>U</w:t>
            </w:r>
            <w:r w:rsidR="008B4B49">
              <w:rPr>
                <w:rFonts w:ascii="Cambria" w:hAnsi="Cambria" w:cs="Cambria"/>
                <w:bCs/>
                <w:color w:val="000000"/>
              </w:rPr>
              <w:t>VODNA OBRAĆANJA</w:t>
            </w:r>
          </w:p>
          <w:p w:rsidR="008B4B49" w:rsidRDefault="008B4B49" w:rsidP="008B4B49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Cambria"/>
                <w:bCs/>
                <w:color w:val="000000"/>
              </w:rPr>
            </w:pPr>
            <w:r w:rsidRPr="0011230C">
              <w:rPr>
                <w:rFonts w:ascii="Cambria" w:hAnsi="Cambria" w:cs="Cambria"/>
                <w:b/>
                <w:bCs/>
                <w:color w:val="000000"/>
              </w:rPr>
              <w:t xml:space="preserve">Blažo </w:t>
            </w:r>
            <w:proofErr w:type="spellStart"/>
            <w:r w:rsidRPr="0011230C">
              <w:rPr>
                <w:rFonts w:ascii="Cambria" w:hAnsi="Cambria" w:cs="Cambria"/>
                <w:b/>
                <w:bCs/>
                <w:color w:val="000000"/>
              </w:rPr>
              <w:t>Nedić</w:t>
            </w:r>
            <w:proofErr w:type="spellEnd"/>
            <w:r>
              <w:rPr>
                <w:rFonts w:ascii="Cambria" w:hAnsi="Cambria" w:cs="Cambria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bCs/>
                <w:color w:val="000000"/>
              </w:rPr>
              <w:t>Partneri</w:t>
            </w:r>
            <w:proofErr w:type="spellEnd"/>
            <w:r>
              <w:rPr>
                <w:rFonts w:ascii="Cambria" w:hAnsi="Cambria" w:cs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Cs/>
                <w:color w:val="000000"/>
              </w:rPr>
              <w:t>za</w:t>
            </w:r>
            <w:proofErr w:type="spellEnd"/>
            <w:r>
              <w:rPr>
                <w:rFonts w:ascii="Cambria" w:hAnsi="Cambria" w:cs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Cs/>
                <w:color w:val="000000"/>
              </w:rPr>
              <w:t>demokratske</w:t>
            </w:r>
            <w:proofErr w:type="spellEnd"/>
            <w:r>
              <w:rPr>
                <w:rFonts w:ascii="Cambria" w:hAnsi="Cambria" w:cs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Cs/>
                <w:color w:val="000000"/>
              </w:rPr>
              <w:t>promene</w:t>
            </w:r>
            <w:proofErr w:type="spellEnd"/>
            <w:r>
              <w:rPr>
                <w:rFonts w:ascii="Cambria" w:hAnsi="Cambria" w:cs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Cs/>
                <w:color w:val="000000"/>
              </w:rPr>
              <w:t>Srbija</w:t>
            </w:r>
            <w:proofErr w:type="spellEnd"/>
          </w:p>
          <w:p w:rsidR="008B4B49" w:rsidRPr="008B4B49" w:rsidRDefault="008E3498" w:rsidP="008E3498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Slavko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Jelovac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, </w:t>
            </w:r>
            <w:proofErr w:type="spellStart"/>
            <w:r w:rsidRPr="008E3498">
              <w:rPr>
                <w:rFonts w:ascii="Cambria" w:hAnsi="Cambria" w:cs="Cambria"/>
                <w:bCs/>
                <w:color w:val="000000"/>
              </w:rPr>
              <w:t>Predsednik</w:t>
            </w:r>
            <w:proofErr w:type="spellEnd"/>
            <w:r w:rsidRPr="008E3498">
              <w:rPr>
                <w:rFonts w:ascii="Cambria" w:hAnsi="Cambria" w:cs="Cambria"/>
                <w:bCs/>
                <w:color w:val="000000"/>
              </w:rPr>
              <w:t>,</w:t>
            </w:r>
            <w:r>
              <w:rPr>
                <w:rFonts w:ascii="Cambria" w:hAnsi="Cambria" w:cs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Cs/>
                <w:color w:val="000000"/>
              </w:rPr>
              <w:t>Advokatska</w:t>
            </w:r>
            <w:proofErr w:type="spellEnd"/>
            <w:r>
              <w:rPr>
                <w:rFonts w:ascii="Cambria" w:hAnsi="Cambria" w:cs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Cs/>
                <w:color w:val="000000"/>
              </w:rPr>
              <w:t>komora</w:t>
            </w:r>
            <w:proofErr w:type="spellEnd"/>
            <w:r w:rsidR="001949D5" w:rsidRPr="008E3498">
              <w:rPr>
                <w:rFonts w:ascii="Cambria" w:hAnsi="Cambria" w:cs="Cambria"/>
                <w:bCs/>
                <w:color w:val="000000"/>
              </w:rPr>
              <w:t xml:space="preserve"> </w:t>
            </w:r>
            <w:r w:rsidRPr="008E3498">
              <w:rPr>
                <w:rFonts w:ascii="Cambria" w:hAnsi="Cambria" w:cs="Cambria"/>
                <w:bCs/>
                <w:color w:val="000000"/>
              </w:rPr>
              <w:t>Beograd</w:t>
            </w:r>
          </w:p>
        </w:tc>
      </w:tr>
      <w:tr w:rsidR="002231C5" w:rsidTr="004F6D65">
        <w:trPr>
          <w:trHeight w:val="629"/>
        </w:trPr>
        <w:tc>
          <w:tcPr>
            <w:tcW w:w="22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4F6D65" w:rsidRDefault="008E3498" w:rsidP="00A24F06">
            <w:pPr>
              <w:jc w:val="center"/>
              <w:rPr>
                <w:rFonts w:ascii="Cambria" w:hAnsi="Cambria" w:cs="Arial"/>
                <w:b/>
                <w:lang w:val="sr-Latn-CS"/>
              </w:rPr>
            </w:pPr>
            <w:r>
              <w:rPr>
                <w:rFonts w:ascii="Cambria" w:hAnsi="Cambria" w:cs="Arial"/>
                <w:b/>
                <w:lang w:val="sr-Latn-CS"/>
              </w:rPr>
              <w:t>15</w:t>
            </w:r>
            <w:r w:rsidR="008F6BB0">
              <w:rPr>
                <w:rFonts w:ascii="Cambria" w:hAnsi="Cambria" w:cs="Arial"/>
                <w:b/>
                <w:lang w:val="sr-Latn-CS"/>
              </w:rPr>
              <w:t>:5</w:t>
            </w:r>
            <w:r w:rsidR="0011230C">
              <w:rPr>
                <w:rFonts w:ascii="Cambria" w:hAnsi="Cambria" w:cs="Arial"/>
                <w:b/>
                <w:lang w:val="sr-Latn-CS"/>
              </w:rPr>
              <w:t xml:space="preserve">0 - </w:t>
            </w:r>
            <w:r w:rsidR="008F6BB0">
              <w:rPr>
                <w:rFonts w:ascii="Cambria" w:hAnsi="Cambria" w:cs="Arial"/>
                <w:b/>
                <w:lang w:val="sr-Latn-CS"/>
              </w:rPr>
              <w:t>16</w:t>
            </w:r>
            <w:r w:rsidR="002231C5">
              <w:rPr>
                <w:rFonts w:ascii="Cambria" w:hAnsi="Cambria" w:cs="Arial"/>
                <w:b/>
                <w:lang w:val="sr-Latn-CS"/>
              </w:rPr>
              <w:t>:</w:t>
            </w:r>
            <w:r w:rsidR="008F6BB0">
              <w:rPr>
                <w:rFonts w:ascii="Cambria" w:hAnsi="Cambria" w:cs="Arial"/>
                <w:b/>
                <w:lang w:val="sr-Latn-CS"/>
              </w:rPr>
              <w:t>2</w:t>
            </w:r>
            <w:r w:rsidR="002231C5">
              <w:rPr>
                <w:rFonts w:ascii="Cambria" w:hAnsi="Cambria" w:cs="Arial"/>
                <w:b/>
                <w:lang w:val="sr-Latn-CS"/>
              </w:rPr>
              <w:t>0</w:t>
            </w:r>
            <w:r w:rsidR="002231C5" w:rsidRPr="002B5DC7">
              <w:rPr>
                <w:rFonts w:ascii="Cambria" w:hAnsi="Cambria" w:cs="Arial"/>
                <w:b/>
                <w:lang w:val="sr-Latn-CS"/>
              </w:rPr>
              <w:t xml:space="preserve"> </w:t>
            </w:r>
          </w:p>
          <w:p w:rsidR="004F6D65" w:rsidRDefault="004F6D65" w:rsidP="00A24F06">
            <w:pPr>
              <w:jc w:val="center"/>
              <w:rPr>
                <w:rFonts w:ascii="Cambria" w:hAnsi="Cambria" w:cs="Arial"/>
                <w:b/>
                <w:lang w:val="sr-Latn-CS"/>
              </w:rPr>
            </w:pPr>
          </w:p>
          <w:p w:rsidR="00F84C29" w:rsidRPr="00FA38F1" w:rsidRDefault="00F84C29" w:rsidP="00F84C29">
            <w:pPr>
              <w:jc w:val="center"/>
              <w:rPr>
                <w:rFonts w:ascii="Cambria" w:hAnsi="Cambria" w:cs="Arial"/>
                <w:b/>
                <w:lang w:val="sr-Latn-CS"/>
              </w:rPr>
            </w:pPr>
            <w:r>
              <w:rPr>
                <w:rFonts w:ascii="Cambria" w:hAnsi="Cambria" w:cs="Arial"/>
                <w:b/>
                <w:lang w:val="sr-Latn-CS"/>
              </w:rPr>
              <w:t xml:space="preserve">     </w:t>
            </w:r>
          </w:p>
          <w:p w:rsidR="002231C5" w:rsidRDefault="002231C5" w:rsidP="006C433E">
            <w:pPr>
              <w:rPr>
                <w:rFonts w:ascii="Cambria" w:hAnsi="Cambria" w:cs="Cambria"/>
                <w:bCs/>
                <w:color w:val="000000"/>
              </w:rPr>
            </w:pPr>
          </w:p>
        </w:tc>
        <w:tc>
          <w:tcPr>
            <w:tcW w:w="7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293E40" w:rsidRDefault="00D73219" w:rsidP="00293E40">
            <w:pPr>
              <w:jc w:val="both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4756D5">
              <w:rPr>
                <w:rFonts w:ascii="Cambria" w:hAnsi="Cambria" w:cs="Arial"/>
                <w:lang w:val="sr-Latn-CS"/>
              </w:rPr>
              <w:t xml:space="preserve">UVODNE NAPOMENE, </w:t>
            </w:r>
            <w:r w:rsidR="00F84C29" w:rsidRPr="004756D5">
              <w:rPr>
                <w:rFonts w:ascii="Cambria" w:hAnsi="Cambria" w:cs="Arial"/>
                <w:lang w:val="sr-Latn-CS"/>
              </w:rPr>
              <w:t>PREDISTRAŽNI POSTUPAK I SPORAZUMI O SVEDOČENJU I PRIZNANJU KRIVIČNOG DELA</w:t>
            </w:r>
            <w:r w:rsidR="00F84C29" w:rsidRPr="006E0885">
              <w:rPr>
                <w:rFonts w:ascii="Cambria" w:hAnsi="Cambria" w:cs="Arial"/>
                <w:lang w:val="sr-Latn-CS"/>
              </w:rPr>
              <w:t>,</w:t>
            </w:r>
            <w:r w:rsidR="00F84C29">
              <w:rPr>
                <w:rFonts w:ascii="Cambria" w:hAnsi="Cambria" w:cs="Arial"/>
                <w:lang w:val="sr-Latn-CS"/>
              </w:rPr>
              <w:t xml:space="preserve"> </w:t>
            </w:r>
            <w:r w:rsidR="009E6C80" w:rsidRPr="009E6C80">
              <w:rPr>
                <w:rFonts w:ascii="Cambria" w:hAnsi="Cambria" w:cs="Arial"/>
                <w:b/>
                <w:sz w:val="22"/>
                <w:szCs w:val="22"/>
                <w:lang w:val="sr-Latn-CS"/>
              </w:rPr>
              <w:t>Jugoslav Tintor</w:t>
            </w:r>
            <w:r w:rsidR="00293E40">
              <w:rPr>
                <w:rFonts w:ascii="Cambria" w:hAnsi="Cambria" w:cs="Arial"/>
                <w:sz w:val="22"/>
                <w:szCs w:val="22"/>
                <w:lang w:val="sr-Latn-CS"/>
              </w:rPr>
              <w:t>, advokat</w:t>
            </w:r>
          </w:p>
          <w:p w:rsidR="00293E40" w:rsidRDefault="00293E40" w:rsidP="00293E40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  <w:p w:rsidR="006C433E" w:rsidRPr="00293E40" w:rsidRDefault="00293E40" w:rsidP="00293E40">
            <w:pPr>
              <w:jc w:val="both"/>
              <w:rPr>
                <w:rFonts w:ascii="Cambria" w:hAnsi="Cambria" w:cs="Arial"/>
                <w:lang w:val="sr-Latn-CS"/>
              </w:rPr>
            </w:pPr>
            <w:r>
              <w:rPr>
                <w:rFonts w:ascii="Cambria" w:hAnsi="Cambria" w:cs="Arial"/>
                <w:lang w:val="sr-Latn-CS"/>
              </w:rPr>
              <w:t>DISKUSIJA</w:t>
            </w:r>
          </w:p>
        </w:tc>
      </w:tr>
      <w:tr w:rsidR="002231C5" w:rsidTr="004F6D65">
        <w:trPr>
          <w:trHeight w:val="629"/>
        </w:trPr>
        <w:tc>
          <w:tcPr>
            <w:tcW w:w="22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2231C5" w:rsidRDefault="008F6BB0" w:rsidP="00A24F06">
            <w:pPr>
              <w:jc w:val="center"/>
              <w:rPr>
                <w:rFonts w:ascii="Cambria" w:hAnsi="Cambria" w:cs="Cambria"/>
                <w:bCs/>
                <w:color w:val="000000"/>
              </w:rPr>
            </w:pPr>
            <w:r>
              <w:rPr>
                <w:rFonts w:ascii="Cambria" w:hAnsi="Cambria" w:cs="Arial"/>
                <w:b/>
                <w:lang w:val="sr-Latn-CS"/>
              </w:rPr>
              <w:t>16:20-16:4</w:t>
            </w:r>
            <w:r w:rsidR="006C433E">
              <w:rPr>
                <w:rFonts w:ascii="Cambria" w:hAnsi="Cambria" w:cs="Arial"/>
                <w:b/>
                <w:lang w:val="sr-Latn-CS"/>
              </w:rPr>
              <w:t>0</w:t>
            </w:r>
            <w:r w:rsidR="002231C5" w:rsidRPr="00DA15DA">
              <w:rPr>
                <w:rFonts w:ascii="Cambria" w:hAnsi="Cambria" w:cs="Arial"/>
                <w:b/>
                <w:lang w:val="sr-Latn-CS"/>
              </w:rPr>
              <w:t xml:space="preserve"> </w:t>
            </w:r>
          </w:p>
        </w:tc>
        <w:tc>
          <w:tcPr>
            <w:tcW w:w="7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293E40" w:rsidRDefault="006C433E" w:rsidP="00D232AD">
            <w:pPr>
              <w:jc w:val="both"/>
              <w:rPr>
                <w:rFonts w:ascii="Cambria" w:hAnsi="Cambria" w:cs="Arial"/>
                <w:lang w:val="sr-Latn-CS"/>
              </w:rPr>
            </w:pPr>
            <w:r>
              <w:rPr>
                <w:rFonts w:ascii="Cambria" w:hAnsi="Cambria" w:cs="Arial"/>
                <w:lang w:val="sr-Latn-CS"/>
              </w:rPr>
              <w:t xml:space="preserve">ISTRAGA, </w:t>
            </w:r>
            <w:r w:rsidR="00F84C29">
              <w:rPr>
                <w:rFonts w:ascii="Cambria" w:hAnsi="Cambria" w:cs="Arial"/>
                <w:b/>
                <w:lang w:val="sr-Latn-CS"/>
              </w:rPr>
              <w:t>Aleksandar Popović</w:t>
            </w:r>
            <w:r w:rsidR="00F84C29" w:rsidRPr="006E0885">
              <w:rPr>
                <w:rFonts w:ascii="Cambria" w:hAnsi="Cambria" w:cs="Arial"/>
                <w:b/>
                <w:lang w:val="sr-Latn-CS"/>
              </w:rPr>
              <w:t xml:space="preserve">, </w:t>
            </w:r>
            <w:r w:rsidR="00F84C29">
              <w:rPr>
                <w:rFonts w:ascii="Cambria" w:hAnsi="Cambria" w:cs="Arial"/>
                <w:lang w:val="sr-Latn-CS"/>
              </w:rPr>
              <w:t>advokat</w:t>
            </w:r>
          </w:p>
          <w:p w:rsidR="00293E40" w:rsidRDefault="00293E40" w:rsidP="00D232AD">
            <w:pPr>
              <w:jc w:val="both"/>
              <w:rPr>
                <w:rFonts w:ascii="Cambria" w:hAnsi="Cambria" w:cs="Arial"/>
                <w:lang w:val="sr-Latn-CS"/>
              </w:rPr>
            </w:pPr>
          </w:p>
          <w:p w:rsidR="002231C5" w:rsidRPr="00293E40" w:rsidRDefault="00293E40" w:rsidP="00293E40">
            <w:pPr>
              <w:jc w:val="both"/>
              <w:rPr>
                <w:rFonts w:ascii="Cambria" w:hAnsi="Cambria" w:cs="Arial"/>
                <w:lang w:val="sr-Latn-CS"/>
              </w:rPr>
            </w:pPr>
            <w:r>
              <w:rPr>
                <w:rFonts w:ascii="Cambria" w:hAnsi="Cambria" w:cs="Arial"/>
                <w:lang w:val="sr-Latn-CS"/>
              </w:rPr>
              <w:t>DISKUSIJA</w:t>
            </w:r>
          </w:p>
        </w:tc>
      </w:tr>
      <w:tr w:rsidR="002231C5" w:rsidTr="00FA38F1">
        <w:trPr>
          <w:trHeight w:val="677"/>
        </w:trPr>
        <w:tc>
          <w:tcPr>
            <w:tcW w:w="22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4F6D65" w:rsidRDefault="00293E40" w:rsidP="00A24F06">
            <w:pPr>
              <w:jc w:val="center"/>
              <w:rPr>
                <w:rFonts w:ascii="Cambria" w:hAnsi="Cambria" w:cs="Arial"/>
                <w:b/>
                <w:lang w:val="sr-Latn-CS"/>
              </w:rPr>
            </w:pPr>
            <w:r>
              <w:rPr>
                <w:rFonts w:ascii="Cambria" w:hAnsi="Cambria" w:cs="Arial"/>
                <w:b/>
                <w:lang w:val="sr-Latn-CS"/>
              </w:rPr>
              <w:t>16</w:t>
            </w:r>
            <w:r w:rsidR="002231C5" w:rsidRPr="002B5DC7">
              <w:rPr>
                <w:rFonts w:ascii="Cambria" w:hAnsi="Cambria" w:cs="Arial"/>
                <w:b/>
                <w:lang w:val="sr-Latn-CS"/>
              </w:rPr>
              <w:t>:</w:t>
            </w:r>
            <w:r>
              <w:rPr>
                <w:rFonts w:ascii="Cambria" w:hAnsi="Cambria" w:cs="Arial"/>
                <w:b/>
                <w:lang w:val="sr-Latn-CS"/>
              </w:rPr>
              <w:t>4</w:t>
            </w:r>
            <w:r w:rsidR="0011230C">
              <w:rPr>
                <w:rFonts w:ascii="Cambria" w:hAnsi="Cambria" w:cs="Arial"/>
                <w:b/>
                <w:lang w:val="sr-Latn-CS"/>
              </w:rPr>
              <w:t>0 -</w:t>
            </w:r>
            <w:r w:rsidR="008E3498">
              <w:rPr>
                <w:rFonts w:ascii="Cambria" w:hAnsi="Cambria" w:cs="Arial"/>
                <w:b/>
                <w:lang w:val="sr-Latn-CS"/>
              </w:rPr>
              <w:t xml:space="preserve"> 17</w:t>
            </w:r>
            <w:r w:rsidR="002231C5" w:rsidRPr="002B5DC7">
              <w:rPr>
                <w:rFonts w:ascii="Cambria" w:hAnsi="Cambria" w:cs="Arial"/>
                <w:b/>
                <w:lang w:val="sr-Latn-CS"/>
              </w:rPr>
              <w:t>:</w:t>
            </w:r>
            <w:r>
              <w:rPr>
                <w:rFonts w:ascii="Cambria" w:hAnsi="Cambria" w:cs="Arial"/>
                <w:b/>
                <w:lang w:val="sr-Latn-CS"/>
              </w:rPr>
              <w:t>0</w:t>
            </w:r>
            <w:r w:rsidR="004F6D65">
              <w:rPr>
                <w:rFonts w:ascii="Cambria" w:hAnsi="Cambria" w:cs="Arial"/>
                <w:b/>
                <w:lang w:val="sr-Latn-CS"/>
              </w:rPr>
              <w:t>0</w:t>
            </w:r>
          </w:p>
          <w:p w:rsidR="002231C5" w:rsidRPr="00FA38F1" w:rsidRDefault="00FA38F1" w:rsidP="00FA38F1">
            <w:pPr>
              <w:rPr>
                <w:rFonts w:ascii="Cambria" w:hAnsi="Cambria" w:cs="Arial"/>
                <w:b/>
                <w:lang w:val="sr-Latn-CS"/>
              </w:rPr>
            </w:pPr>
            <w:r>
              <w:rPr>
                <w:rFonts w:ascii="Cambria" w:hAnsi="Cambria" w:cs="Arial"/>
                <w:b/>
                <w:lang w:val="sr-Latn-CS"/>
              </w:rPr>
              <w:t xml:space="preserve">   </w:t>
            </w:r>
          </w:p>
        </w:tc>
        <w:tc>
          <w:tcPr>
            <w:tcW w:w="7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293E40" w:rsidRDefault="008E3498" w:rsidP="00293E40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>
              <w:rPr>
                <w:rFonts w:ascii="Cambria" w:hAnsi="Cambria" w:cs="Arial"/>
                <w:lang w:val="sr-Latn-CS"/>
              </w:rPr>
              <w:t>GLAVNI PRETRES I PRESUDA</w:t>
            </w:r>
            <w:r w:rsidR="00D73219">
              <w:rPr>
                <w:rFonts w:ascii="Cambria" w:hAnsi="Cambria" w:cs="Arial"/>
                <w:lang w:val="sr-Latn-CS"/>
              </w:rPr>
              <w:t xml:space="preserve">, </w:t>
            </w:r>
            <w:r w:rsidR="008F6BB0">
              <w:rPr>
                <w:rFonts w:ascii="Cambria" w:hAnsi="Cambria" w:cs="Arial"/>
                <w:b/>
                <w:lang w:val="sr-Latn-CS"/>
              </w:rPr>
              <w:t>d</w:t>
            </w:r>
            <w:r w:rsidRPr="008E3498">
              <w:rPr>
                <w:rFonts w:ascii="Cambria" w:hAnsi="Cambria" w:cs="Arial"/>
                <w:b/>
                <w:lang w:val="sr-Latn-CS"/>
              </w:rPr>
              <w:t xml:space="preserve">r </w:t>
            </w:r>
            <w:r>
              <w:rPr>
                <w:rFonts w:ascii="Cambria" w:hAnsi="Cambria" w:cs="Arial"/>
                <w:b/>
                <w:lang w:val="sr-Latn-CS"/>
              </w:rPr>
              <w:t>Veljko Delibašić</w:t>
            </w:r>
            <w:r w:rsidR="006E0885" w:rsidRPr="006E0885">
              <w:rPr>
                <w:rFonts w:ascii="Cambria" w:hAnsi="Cambria" w:cs="Arial"/>
                <w:lang w:val="sr-Latn-CS"/>
              </w:rPr>
              <w:t>, advokat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</w:t>
            </w:r>
          </w:p>
          <w:p w:rsidR="00293E40" w:rsidRDefault="00293E40" w:rsidP="00293E40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  <w:p w:rsidR="00293E40" w:rsidRPr="00293E40" w:rsidRDefault="00293E40" w:rsidP="00293E40">
            <w:pPr>
              <w:rPr>
                <w:rFonts w:ascii="Cambria" w:hAnsi="Cambria" w:cs="Arial"/>
                <w:lang w:val="sr-Latn-CS"/>
              </w:rPr>
            </w:pPr>
            <w:r>
              <w:rPr>
                <w:rFonts w:ascii="Cambria" w:hAnsi="Cambria" w:cs="Arial"/>
                <w:lang w:val="sr-Latn-CS"/>
              </w:rPr>
              <w:t>DISKUSIJA</w:t>
            </w:r>
          </w:p>
        </w:tc>
      </w:tr>
      <w:tr w:rsidR="002231C5" w:rsidTr="004F6D65">
        <w:trPr>
          <w:trHeight w:val="629"/>
        </w:trPr>
        <w:tc>
          <w:tcPr>
            <w:tcW w:w="22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2231C5" w:rsidRDefault="00293E40" w:rsidP="00A24F06">
            <w:pPr>
              <w:jc w:val="center"/>
              <w:rPr>
                <w:rFonts w:ascii="Cambria" w:hAnsi="Cambria" w:cs="Cambria"/>
                <w:bCs/>
                <w:color w:val="000000"/>
              </w:rPr>
            </w:pPr>
            <w:r>
              <w:rPr>
                <w:rFonts w:ascii="Cambria" w:hAnsi="Cambria" w:cs="Arial"/>
                <w:b/>
                <w:lang w:val="sr-Latn-CS"/>
              </w:rPr>
              <w:t>17:00- 17:2</w:t>
            </w:r>
            <w:r w:rsidR="006C433E">
              <w:rPr>
                <w:rFonts w:ascii="Cambria" w:hAnsi="Cambria" w:cs="Arial"/>
                <w:b/>
                <w:lang w:val="sr-Latn-CS"/>
              </w:rPr>
              <w:t>0</w:t>
            </w:r>
          </w:p>
        </w:tc>
        <w:tc>
          <w:tcPr>
            <w:tcW w:w="7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293E40" w:rsidRDefault="006C433E" w:rsidP="006C433E">
            <w:pPr>
              <w:jc w:val="both"/>
              <w:rPr>
                <w:rFonts w:ascii="Cambria" w:hAnsi="Cambria" w:cs="Cambria"/>
                <w:bCs/>
                <w:color w:val="000000"/>
              </w:rPr>
            </w:pPr>
            <w:r>
              <w:rPr>
                <w:rFonts w:ascii="Cambria" w:hAnsi="Cambria" w:cs="Arial"/>
                <w:lang w:val="sr-Latn-CS"/>
              </w:rPr>
              <w:t xml:space="preserve">PRAVNI LEKOVI, </w:t>
            </w:r>
            <w:r w:rsidR="008F6BB0">
              <w:rPr>
                <w:rFonts w:ascii="Cambria" w:hAnsi="Cambria" w:cs="Arial"/>
                <w:b/>
                <w:lang w:val="sr-Latn-CS"/>
              </w:rPr>
              <w:t>Jasmina Mikić</w:t>
            </w:r>
            <w:r>
              <w:rPr>
                <w:rFonts w:ascii="Cambria" w:hAnsi="Cambria" w:cs="Arial"/>
                <w:lang w:val="sr-Latn-CS"/>
              </w:rPr>
              <w:t>, advokat</w:t>
            </w:r>
          </w:p>
          <w:p w:rsidR="00293E40" w:rsidRDefault="00293E40" w:rsidP="00293E40">
            <w:pPr>
              <w:jc w:val="both"/>
              <w:rPr>
                <w:rFonts w:ascii="Cambria" w:hAnsi="Cambria" w:cs="Arial"/>
                <w:lang w:val="sr-Latn-CS"/>
              </w:rPr>
            </w:pPr>
          </w:p>
          <w:p w:rsidR="002231C5" w:rsidRPr="00293E40" w:rsidRDefault="00293E40" w:rsidP="00293E40">
            <w:pPr>
              <w:jc w:val="both"/>
              <w:rPr>
                <w:rFonts w:ascii="Cambria" w:hAnsi="Cambria" w:cs="Arial"/>
                <w:lang w:val="sr-Latn-CS"/>
              </w:rPr>
            </w:pPr>
            <w:r>
              <w:rPr>
                <w:rFonts w:ascii="Cambria" w:hAnsi="Cambria" w:cs="Arial"/>
                <w:lang w:val="sr-Latn-CS"/>
              </w:rPr>
              <w:t>DISKUSIJA</w:t>
            </w:r>
          </w:p>
        </w:tc>
      </w:tr>
      <w:tr w:rsidR="00293E40" w:rsidTr="004F6D65">
        <w:trPr>
          <w:trHeight w:val="629"/>
        </w:trPr>
        <w:tc>
          <w:tcPr>
            <w:tcW w:w="22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293E40" w:rsidRPr="00293E40" w:rsidRDefault="00293E40" w:rsidP="008644C4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lang w:val="sr-Latn-CS"/>
              </w:rPr>
              <w:t>17:20-17:40</w:t>
            </w:r>
          </w:p>
        </w:tc>
        <w:tc>
          <w:tcPr>
            <w:tcW w:w="7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293E40" w:rsidRPr="00293E40" w:rsidRDefault="00293E40" w:rsidP="00293E40">
            <w:pPr>
              <w:rPr>
                <w:rFonts w:ascii="Cambria" w:hAnsi="Cambria" w:cs="Cambria"/>
                <w:bCs/>
                <w:color w:val="000000"/>
              </w:rPr>
            </w:pPr>
            <w:r w:rsidRPr="00293E40">
              <w:rPr>
                <w:rFonts w:ascii="Cambria" w:hAnsi="Cambria" w:cs="Arial"/>
                <w:lang w:val="sr-Latn-CS"/>
              </w:rPr>
              <w:t xml:space="preserve">PREZENTACIJA ZKP E-LEARNING PROGRAMA, Blažo Nedić, </w:t>
            </w:r>
            <w:proofErr w:type="spellStart"/>
            <w:r w:rsidRPr="00293E40">
              <w:rPr>
                <w:rFonts w:ascii="Cambria" w:hAnsi="Cambria" w:cs="Cambria"/>
                <w:bCs/>
                <w:color w:val="000000"/>
              </w:rPr>
              <w:t>Partneri</w:t>
            </w:r>
            <w:proofErr w:type="spellEnd"/>
            <w:r w:rsidRPr="00293E40">
              <w:rPr>
                <w:rFonts w:ascii="Cambria" w:hAnsi="Cambria" w:cs="Cambria"/>
                <w:bCs/>
                <w:color w:val="000000"/>
              </w:rPr>
              <w:t xml:space="preserve"> </w:t>
            </w:r>
            <w:proofErr w:type="spellStart"/>
            <w:r w:rsidRPr="00293E40">
              <w:rPr>
                <w:rFonts w:ascii="Cambria" w:hAnsi="Cambria" w:cs="Cambria"/>
                <w:bCs/>
                <w:color w:val="000000"/>
              </w:rPr>
              <w:t>za</w:t>
            </w:r>
            <w:proofErr w:type="spellEnd"/>
            <w:r w:rsidRPr="00293E40">
              <w:rPr>
                <w:rFonts w:ascii="Cambria" w:hAnsi="Cambria" w:cs="Cambria"/>
                <w:bCs/>
                <w:color w:val="000000"/>
              </w:rPr>
              <w:t xml:space="preserve"> </w:t>
            </w:r>
            <w:proofErr w:type="spellStart"/>
            <w:r w:rsidRPr="00293E40">
              <w:rPr>
                <w:rFonts w:ascii="Cambria" w:hAnsi="Cambria" w:cs="Cambria"/>
                <w:bCs/>
                <w:color w:val="000000"/>
              </w:rPr>
              <w:t>demokratske</w:t>
            </w:r>
            <w:proofErr w:type="spellEnd"/>
            <w:r w:rsidRPr="00293E40">
              <w:rPr>
                <w:rFonts w:ascii="Cambria" w:hAnsi="Cambria" w:cs="Cambria"/>
                <w:bCs/>
                <w:color w:val="000000"/>
              </w:rPr>
              <w:t xml:space="preserve"> </w:t>
            </w:r>
            <w:proofErr w:type="spellStart"/>
            <w:r w:rsidRPr="00293E40">
              <w:rPr>
                <w:rFonts w:ascii="Cambria" w:hAnsi="Cambria" w:cs="Cambria"/>
                <w:bCs/>
                <w:color w:val="000000"/>
              </w:rPr>
              <w:t>promene</w:t>
            </w:r>
            <w:proofErr w:type="spellEnd"/>
            <w:r w:rsidRPr="00293E40">
              <w:rPr>
                <w:rFonts w:ascii="Cambria" w:hAnsi="Cambria" w:cs="Cambria"/>
                <w:bCs/>
                <w:color w:val="000000"/>
              </w:rPr>
              <w:t xml:space="preserve"> </w:t>
            </w:r>
            <w:proofErr w:type="spellStart"/>
            <w:r w:rsidRPr="00293E40">
              <w:rPr>
                <w:rFonts w:ascii="Cambria" w:hAnsi="Cambria" w:cs="Cambria"/>
                <w:bCs/>
                <w:color w:val="000000"/>
              </w:rPr>
              <w:t>Srbija</w:t>
            </w:r>
            <w:proofErr w:type="spellEnd"/>
          </w:p>
          <w:p w:rsidR="00293E40" w:rsidRPr="00293E40" w:rsidRDefault="00293E40" w:rsidP="002231C5">
            <w:pPr>
              <w:jc w:val="both"/>
              <w:rPr>
                <w:rFonts w:ascii="Cambria" w:hAnsi="Cambria" w:cs="Arial"/>
              </w:rPr>
            </w:pPr>
          </w:p>
        </w:tc>
      </w:tr>
      <w:tr w:rsidR="006C433E" w:rsidTr="004F6D65">
        <w:trPr>
          <w:trHeight w:val="629"/>
        </w:trPr>
        <w:tc>
          <w:tcPr>
            <w:tcW w:w="22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C433E" w:rsidRDefault="00293E40" w:rsidP="008644C4">
            <w:pPr>
              <w:jc w:val="center"/>
              <w:rPr>
                <w:rFonts w:ascii="Cambria" w:hAnsi="Cambria" w:cs="Arial"/>
                <w:b/>
                <w:lang w:val="sr-Latn-CS"/>
              </w:rPr>
            </w:pPr>
            <w:r>
              <w:rPr>
                <w:rFonts w:ascii="Cambria" w:hAnsi="Cambria" w:cs="Arial"/>
                <w:b/>
                <w:lang w:val="sr-Latn-CS"/>
              </w:rPr>
              <w:t>17:4</w:t>
            </w:r>
            <w:r w:rsidR="008F6BB0">
              <w:rPr>
                <w:rFonts w:ascii="Cambria" w:hAnsi="Cambria" w:cs="Arial"/>
                <w:b/>
                <w:lang w:val="sr-Latn-CS"/>
              </w:rPr>
              <w:t>0-18:</w:t>
            </w:r>
            <w:r>
              <w:rPr>
                <w:rFonts w:ascii="Cambria" w:hAnsi="Cambria" w:cs="Arial"/>
                <w:b/>
                <w:lang w:val="sr-Latn-CS"/>
              </w:rPr>
              <w:t>00</w:t>
            </w:r>
          </w:p>
        </w:tc>
        <w:tc>
          <w:tcPr>
            <w:tcW w:w="7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6C433E" w:rsidRPr="00084415" w:rsidRDefault="006C433E" w:rsidP="002231C5">
            <w:pPr>
              <w:jc w:val="both"/>
              <w:rPr>
                <w:rFonts w:ascii="Cambria" w:hAnsi="Cambria" w:cs="Arial"/>
                <w:lang w:val="sr-Latn-CS"/>
              </w:rPr>
            </w:pPr>
            <w:r>
              <w:rPr>
                <w:rFonts w:ascii="Cambria" w:hAnsi="Cambria" w:cs="Arial"/>
                <w:lang w:val="sr-Latn-CS"/>
              </w:rPr>
              <w:t>DISKUSIJA</w:t>
            </w:r>
          </w:p>
        </w:tc>
      </w:tr>
      <w:tr w:rsidR="002231C5" w:rsidTr="004F6D65">
        <w:trPr>
          <w:trHeight w:val="629"/>
        </w:trPr>
        <w:tc>
          <w:tcPr>
            <w:tcW w:w="22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2231C5" w:rsidRPr="008644C4" w:rsidRDefault="008E3498" w:rsidP="008644C4">
            <w:pPr>
              <w:jc w:val="center"/>
              <w:rPr>
                <w:rFonts w:ascii="Cambria" w:hAnsi="Cambria" w:cs="Arial"/>
                <w:b/>
                <w:lang w:val="sr-Latn-CS"/>
              </w:rPr>
            </w:pPr>
            <w:r>
              <w:rPr>
                <w:rFonts w:ascii="Cambria" w:hAnsi="Cambria" w:cs="Arial"/>
                <w:b/>
                <w:lang w:val="sr-Latn-CS"/>
              </w:rPr>
              <w:t>18:</w:t>
            </w:r>
            <w:r w:rsidR="00293E40">
              <w:rPr>
                <w:rFonts w:ascii="Cambria" w:hAnsi="Cambria" w:cs="Arial"/>
                <w:b/>
                <w:lang w:val="sr-Latn-CS"/>
              </w:rPr>
              <w:t>0</w:t>
            </w:r>
            <w:r w:rsidR="008F6BB0">
              <w:rPr>
                <w:rFonts w:ascii="Cambria" w:hAnsi="Cambria" w:cs="Arial"/>
                <w:b/>
                <w:lang w:val="sr-Latn-CS"/>
              </w:rPr>
              <w:t>0</w:t>
            </w:r>
          </w:p>
        </w:tc>
        <w:tc>
          <w:tcPr>
            <w:tcW w:w="7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2231C5" w:rsidRPr="00084415" w:rsidRDefault="002231C5" w:rsidP="002231C5">
            <w:pPr>
              <w:jc w:val="both"/>
              <w:rPr>
                <w:rFonts w:ascii="Cambria" w:hAnsi="Cambria" w:cs="Arial"/>
                <w:b/>
                <w:lang w:val="sr-Latn-CS"/>
              </w:rPr>
            </w:pPr>
            <w:r w:rsidRPr="00084415">
              <w:rPr>
                <w:rFonts w:ascii="Cambria" w:hAnsi="Cambria" w:cs="Arial"/>
                <w:lang w:val="sr-Latn-CS"/>
              </w:rPr>
              <w:t>KOKTEL</w:t>
            </w:r>
          </w:p>
          <w:p w:rsidR="002231C5" w:rsidRDefault="002231C5" w:rsidP="00A24F06">
            <w:pPr>
              <w:rPr>
                <w:rFonts w:ascii="Cambria" w:hAnsi="Cambria" w:cs="Cambria"/>
                <w:bCs/>
                <w:color w:val="000000"/>
              </w:rPr>
            </w:pPr>
          </w:p>
        </w:tc>
      </w:tr>
    </w:tbl>
    <w:p w:rsidR="002C182D" w:rsidRPr="002B5DC7" w:rsidRDefault="002C182D" w:rsidP="002C182D">
      <w:pPr>
        <w:jc w:val="center"/>
        <w:rPr>
          <w:rFonts w:ascii="Cambria" w:hAnsi="Cambria" w:cs="Arial"/>
          <w:lang w:val="sr-Latn-CS"/>
        </w:rPr>
      </w:pPr>
    </w:p>
    <w:p w:rsidR="00296190" w:rsidRPr="00051005" w:rsidRDefault="00296190" w:rsidP="00296190">
      <w:pPr>
        <w:jc w:val="both"/>
        <w:rPr>
          <w:rFonts w:ascii="Cambria" w:hAnsi="Cambria" w:cs="Arial"/>
          <w:lang w:val="sr-Latn-CS"/>
        </w:rPr>
      </w:pPr>
    </w:p>
    <w:p w:rsidR="000424E2" w:rsidRPr="000424E2" w:rsidRDefault="000424E2" w:rsidP="000424E2">
      <w:pPr>
        <w:jc w:val="center"/>
        <w:rPr>
          <w:rFonts w:ascii="Cambria" w:hAnsi="Cambria" w:cs="Tahoma"/>
          <w:noProof/>
          <w:color w:val="000080"/>
          <w:sz w:val="20"/>
          <w:szCs w:val="20"/>
          <w:lang w:val="sv-SE"/>
        </w:rPr>
      </w:pPr>
    </w:p>
    <w:sectPr w:rsidR="000424E2" w:rsidRPr="000424E2" w:rsidSect="0017183E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D6" w:rsidRDefault="00D40FD6" w:rsidP="00E3438E">
      <w:r>
        <w:separator/>
      </w:r>
    </w:p>
  </w:endnote>
  <w:endnote w:type="continuationSeparator" w:id="0">
    <w:p w:rsidR="00D40FD6" w:rsidRDefault="00D40FD6" w:rsidP="00E34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D6" w:rsidRDefault="00D40FD6" w:rsidP="00E3438E">
      <w:r>
        <w:separator/>
      </w:r>
    </w:p>
  </w:footnote>
  <w:footnote w:type="continuationSeparator" w:id="0">
    <w:p w:rsidR="00D40FD6" w:rsidRDefault="00D40FD6" w:rsidP="00E34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21"/>
      <w:gridCol w:w="9179"/>
      <w:gridCol w:w="222"/>
    </w:tblGrid>
    <w:tr w:rsidR="00C07820" w:rsidRPr="002E6984" w:rsidTr="003715F1">
      <w:tc>
        <w:tcPr>
          <w:tcW w:w="3011" w:type="dxa"/>
        </w:tcPr>
        <w:p w:rsidR="00C07820" w:rsidRPr="002E6984" w:rsidRDefault="00C07820" w:rsidP="003715F1">
          <w:pPr>
            <w:pStyle w:val="NormalTimesNewRoman"/>
            <w:rPr>
              <w:rFonts w:ascii="Tahoma" w:hAnsi="Tahoma" w:cs="Tahoma"/>
              <w:color w:val="000080"/>
            </w:rPr>
          </w:pPr>
        </w:p>
      </w:tc>
      <w:tc>
        <w:tcPr>
          <w:tcW w:w="3244" w:type="dxa"/>
        </w:tcPr>
        <w:p w:rsidR="00C07820" w:rsidRPr="002E6984" w:rsidRDefault="00C64B35" w:rsidP="003715F1">
          <w:pPr>
            <w:spacing w:after="40"/>
            <w:jc w:val="center"/>
            <w:rPr>
              <w:rFonts w:ascii="Tahoma" w:hAnsi="Tahoma" w:cs="Tahoma"/>
              <w:color w:val="000080"/>
              <w:sz w:val="16"/>
              <w:szCs w:val="16"/>
            </w:rPr>
          </w:pPr>
          <w:r w:rsidRPr="00C64B35">
            <w:rPr>
              <w:rFonts w:ascii="Tahoma" w:hAnsi="Tahoma" w:cs="Tahoma"/>
              <w:noProof/>
              <w:color w:val="000080"/>
              <w:sz w:val="16"/>
              <w:szCs w:val="16"/>
            </w:rPr>
            <w:drawing>
              <wp:inline distT="0" distB="0" distL="0" distR="0">
                <wp:extent cx="5976620" cy="1438275"/>
                <wp:effectExtent l="19050" t="0" r="5080" b="0"/>
                <wp:docPr id="6" name="Picture 1" descr="Cetiri logoa zajedn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tiri logoa zajedn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662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7820" w:rsidRPr="002E6984" w:rsidRDefault="00C07820" w:rsidP="00C64B35">
          <w:pPr>
            <w:spacing w:after="40"/>
            <w:rPr>
              <w:color w:val="000080"/>
              <w:sz w:val="16"/>
              <w:szCs w:val="16"/>
            </w:rPr>
          </w:pPr>
          <w:r>
            <w:t xml:space="preserve">          </w:t>
          </w:r>
        </w:p>
      </w:tc>
      <w:tc>
        <w:tcPr>
          <w:tcW w:w="3321" w:type="dxa"/>
        </w:tcPr>
        <w:p w:rsidR="00C07820" w:rsidRDefault="00C07820" w:rsidP="003715F1">
          <w:pPr>
            <w:spacing w:after="40"/>
            <w:jc w:val="center"/>
            <w:rPr>
              <w:noProof/>
            </w:rPr>
          </w:pPr>
        </w:p>
        <w:p w:rsidR="00C07820" w:rsidRPr="002E6984" w:rsidRDefault="00C07820" w:rsidP="003715F1">
          <w:pPr>
            <w:spacing w:after="40"/>
            <w:jc w:val="center"/>
            <w:rPr>
              <w:noProof/>
            </w:rPr>
          </w:pPr>
        </w:p>
        <w:p w:rsidR="00C07820" w:rsidRPr="002E6984" w:rsidRDefault="00C07820" w:rsidP="003715F1">
          <w:pPr>
            <w:pStyle w:val="NormalTimesNewRoman"/>
            <w:rPr>
              <w:rFonts w:ascii="Tahoma" w:hAnsi="Tahoma" w:cs="Tahoma"/>
              <w:color w:val="000080"/>
            </w:rPr>
          </w:pPr>
          <w:r>
            <w:t xml:space="preserve"> </w:t>
          </w:r>
        </w:p>
      </w:tc>
    </w:tr>
  </w:tbl>
  <w:p w:rsidR="001C3B92" w:rsidRDefault="00007422" w:rsidP="00007422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5B"/>
      </v:shape>
    </w:pict>
  </w:numPicBullet>
  <w:abstractNum w:abstractNumId="0">
    <w:nsid w:val="02F50F0E"/>
    <w:multiLevelType w:val="hybridMultilevel"/>
    <w:tmpl w:val="6ECC06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4BA7402"/>
    <w:multiLevelType w:val="hybridMultilevel"/>
    <w:tmpl w:val="8BBC2C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9773882"/>
    <w:multiLevelType w:val="hybridMultilevel"/>
    <w:tmpl w:val="88E8C38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45CB9"/>
    <w:multiLevelType w:val="multilevel"/>
    <w:tmpl w:val="CCFC877C"/>
    <w:lvl w:ilvl="0">
      <w:start w:val="1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BE4617"/>
    <w:multiLevelType w:val="hybridMultilevel"/>
    <w:tmpl w:val="6B065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97922"/>
    <w:multiLevelType w:val="hybridMultilevel"/>
    <w:tmpl w:val="A8C29F92"/>
    <w:lvl w:ilvl="0" w:tplc="040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6">
    <w:nsid w:val="10B17ECA"/>
    <w:multiLevelType w:val="hybridMultilevel"/>
    <w:tmpl w:val="B2D8A99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7B3340"/>
    <w:multiLevelType w:val="multilevel"/>
    <w:tmpl w:val="037633CA"/>
    <w:lvl w:ilvl="0">
      <w:start w:val="9"/>
      <w:numFmt w:val="decimalZero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3F7BDF"/>
    <w:multiLevelType w:val="hybridMultilevel"/>
    <w:tmpl w:val="F32A1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C22392"/>
    <w:multiLevelType w:val="multilevel"/>
    <w:tmpl w:val="93A6E73C"/>
    <w:lvl w:ilvl="0">
      <w:start w:val="11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58F49EB"/>
    <w:multiLevelType w:val="hybridMultilevel"/>
    <w:tmpl w:val="F6A2459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3934B3"/>
    <w:multiLevelType w:val="hybridMultilevel"/>
    <w:tmpl w:val="048A65E2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9B63B8"/>
    <w:multiLevelType w:val="hybridMultilevel"/>
    <w:tmpl w:val="AA72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E93818"/>
    <w:multiLevelType w:val="hybridMultilevel"/>
    <w:tmpl w:val="4E0C749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01E615C"/>
    <w:multiLevelType w:val="hybridMultilevel"/>
    <w:tmpl w:val="AEF22C0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C76614"/>
    <w:multiLevelType w:val="hybridMultilevel"/>
    <w:tmpl w:val="CC5677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E952A54"/>
    <w:multiLevelType w:val="hybridMultilevel"/>
    <w:tmpl w:val="347248A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94622F"/>
    <w:multiLevelType w:val="multilevel"/>
    <w:tmpl w:val="6A2C861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6832935"/>
    <w:multiLevelType w:val="hybridMultilevel"/>
    <w:tmpl w:val="67EAFFB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D315ED"/>
    <w:multiLevelType w:val="multilevel"/>
    <w:tmpl w:val="C3DA0002"/>
    <w:lvl w:ilvl="0">
      <w:start w:val="11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2C538A"/>
    <w:multiLevelType w:val="hybridMultilevel"/>
    <w:tmpl w:val="289C65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9B5694"/>
    <w:multiLevelType w:val="multilevel"/>
    <w:tmpl w:val="60D8D800"/>
    <w:lvl w:ilvl="0">
      <w:start w:val="9"/>
      <w:numFmt w:val="decimalZero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3">
      <w:start w:val="30"/>
      <w:numFmt w:val="none"/>
      <w:lvlText w:val="17.00-18.00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1B51C0F"/>
    <w:multiLevelType w:val="hybridMultilevel"/>
    <w:tmpl w:val="48741B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2B5947"/>
    <w:multiLevelType w:val="hybridMultilevel"/>
    <w:tmpl w:val="5600C0A4"/>
    <w:lvl w:ilvl="0" w:tplc="26E226F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9577B"/>
    <w:multiLevelType w:val="multilevel"/>
    <w:tmpl w:val="85B28CD6"/>
    <w:lvl w:ilvl="0">
      <w:start w:val="13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F970603"/>
    <w:multiLevelType w:val="hybridMultilevel"/>
    <w:tmpl w:val="6A2C861E"/>
    <w:lvl w:ilvl="0" w:tplc="5A14095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24"/>
  </w:num>
  <w:num w:numId="9">
    <w:abstractNumId w:val="7"/>
  </w:num>
  <w:num w:numId="10">
    <w:abstractNumId w:val="15"/>
  </w:num>
  <w:num w:numId="11">
    <w:abstractNumId w:val="25"/>
  </w:num>
  <w:num w:numId="12">
    <w:abstractNumId w:val="2"/>
  </w:num>
  <w:num w:numId="13">
    <w:abstractNumId w:val="18"/>
  </w:num>
  <w:num w:numId="14">
    <w:abstractNumId w:val="16"/>
  </w:num>
  <w:num w:numId="15">
    <w:abstractNumId w:val="11"/>
  </w:num>
  <w:num w:numId="16">
    <w:abstractNumId w:val="6"/>
  </w:num>
  <w:num w:numId="17">
    <w:abstractNumId w:val="10"/>
  </w:num>
  <w:num w:numId="18">
    <w:abstractNumId w:val="17"/>
  </w:num>
  <w:num w:numId="19">
    <w:abstractNumId w:val="0"/>
  </w:num>
  <w:num w:numId="20">
    <w:abstractNumId w:val="1"/>
  </w:num>
  <w:num w:numId="21">
    <w:abstractNumId w:val="20"/>
  </w:num>
  <w:num w:numId="22">
    <w:abstractNumId w:val="22"/>
  </w:num>
  <w:num w:numId="23">
    <w:abstractNumId w:val="8"/>
  </w:num>
  <w:num w:numId="24">
    <w:abstractNumId w:val="5"/>
  </w:num>
  <w:num w:numId="25">
    <w:abstractNumId w:val="1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C182D"/>
    <w:rsid w:val="000072C3"/>
    <w:rsid w:val="00007422"/>
    <w:rsid w:val="0001335B"/>
    <w:rsid w:val="000158F2"/>
    <w:rsid w:val="00016669"/>
    <w:rsid w:val="00021FEE"/>
    <w:rsid w:val="000225F7"/>
    <w:rsid w:val="00031D3E"/>
    <w:rsid w:val="000424E2"/>
    <w:rsid w:val="00042902"/>
    <w:rsid w:val="000502CB"/>
    <w:rsid w:val="00051005"/>
    <w:rsid w:val="00052A7A"/>
    <w:rsid w:val="00054D17"/>
    <w:rsid w:val="00056FD6"/>
    <w:rsid w:val="000622D3"/>
    <w:rsid w:val="000638AD"/>
    <w:rsid w:val="00084415"/>
    <w:rsid w:val="00097375"/>
    <w:rsid w:val="000A10B1"/>
    <w:rsid w:val="000A60F3"/>
    <w:rsid w:val="000C2661"/>
    <w:rsid w:val="000E0E5C"/>
    <w:rsid w:val="00104B56"/>
    <w:rsid w:val="0011230C"/>
    <w:rsid w:val="0011680D"/>
    <w:rsid w:val="00121250"/>
    <w:rsid w:val="00125A12"/>
    <w:rsid w:val="00132123"/>
    <w:rsid w:val="00137EDF"/>
    <w:rsid w:val="001408DD"/>
    <w:rsid w:val="00150008"/>
    <w:rsid w:val="0015068D"/>
    <w:rsid w:val="00151E98"/>
    <w:rsid w:val="0016379B"/>
    <w:rsid w:val="001705EE"/>
    <w:rsid w:val="0017183E"/>
    <w:rsid w:val="001720EA"/>
    <w:rsid w:val="00181E35"/>
    <w:rsid w:val="001831A4"/>
    <w:rsid w:val="00183453"/>
    <w:rsid w:val="001846D1"/>
    <w:rsid w:val="00184840"/>
    <w:rsid w:val="001949D5"/>
    <w:rsid w:val="001A467F"/>
    <w:rsid w:val="001B400E"/>
    <w:rsid w:val="001C0A40"/>
    <w:rsid w:val="001C11C6"/>
    <w:rsid w:val="001C3B92"/>
    <w:rsid w:val="001E00F2"/>
    <w:rsid w:val="001E2D0E"/>
    <w:rsid w:val="001E2DE8"/>
    <w:rsid w:val="00201CDD"/>
    <w:rsid w:val="002041C2"/>
    <w:rsid w:val="00204BCE"/>
    <w:rsid w:val="00211C29"/>
    <w:rsid w:val="00215CD8"/>
    <w:rsid w:val="002231C5"/>
    <w:rsid w:val="00230899"/>
    <w:rsid w:val="00241133"/>
    <w:rsid w:val="002566FE"/>
    <w:rsid w:val="00277716"/>
    <w:rsid w:val="0028281C"/>
    <w:rsid w:val="0029334E"/>
    <w:rsid w:val="00293E40"/>
    <w:rsid w:val="00296190"/>
    <w:rsid w:val="002A4D31"/>
    <w:rsid w:val="002B5DC7"/>
    <w:rsid w:val="002C1292"/>
    <w:rsid w:val="002C182D"/>
    <w:rsid w:val="002C5B45"/>
    <w:rsid w:val="002D2358"/>
    <w:rsid w:val="002D32F9"/>
    <w:rsid w:val="002E693D"/>
    <w:rsid w:val="002F049D"/>
    <w:rsid w:val="0030119A"/>
    <w:rsid w:val="003021E3"/>
    <w:rsid w:val="00304573"/>
    <w:rsid w:val="00316AAE"/>
    <w:rsid w:val="00330E28"/>
    <w:rsid w:val="0035243D"/>
    <w:rsid w:val="003571F9"/>
    <w:rsid w:val="003715F1"/>
    <w:rsid w:val="003728C8"/>
    <w:rsid w:val="003744C7"/>
    <w:rsid w:val="003810C2"/>
    <w:rsid w:val="003923A9"/>
    <w:rsid w:val="003A6203"/>
    <w:rsid w:val="003A62AF"/>
    <w:rsid w:val="003B61A7"/>
    <w:rsid w:val="003C27F6"/>
    <w:rsid w:val="003E75EA"/>
    <w:rsid w:val="003F1203"/>
    <w:rsid w:val="003F6E30"/>
    <w:rsid w:val="00402D7B"/>
    <w:rsid w:val="0040675D"/>
    <w:rsid w:val="00407876"/>
    <w:rsid w:val="00412FB5"/>
    <w:rsid w:val="0042016D"/>
    <w:rsid w:val="004212EC"/>
    <w:rsid w:val="00422D19"/>
    <w:rsid w:val="0044229A"/>
    <w:rsid w:val="004514F1"/>
    <w:rsid w:val="00454D9A"/>
    <w:rsid w:val="0046654F"/>
    <w:rsid w:val="00475116"/>
    <w:rsid w:val="004756D5"/>
    <w:rsid w:val="00476BA9"/>
    <w:rsid w:val="00481798"/>
    <w:rsid w:val="00486462"/>
    <w:rsid w:val="00493302"/>
    <w:rsid w:val="004E527C"/>
    <w:rsid w:val="004E757B"/>
    <w:rsid w:val="004F0384"/>
    <w:rsid w:val="004F3731"/>
    <w:rsid w:val="004F6D65"/>
    <w:rsid w:val="005054C9"/>
    <w:rsid w:val="00511D87"/>
    <w:rsid w:val="0051645E"/>
    <w:rsid w:val="00517356"/>
    <w:rsid w:val="00522C53"/>
    <w:rsid w:val="00530C46"/>
    <w:rsid w:val="00531B6D"/>
    <w:rsid w:val="00532729"/>
    <w:rsid w:val="0054441B"/>
    <w:rsid w:val="00544B0C"/>
    <w:rsid w:val="005532BF"/>
    <w:rsid w:val="005549D1"/>
    <w:rsid w:val="005710A5"/>
    <w:rsid w:val="005779CB"/>
    <w:rsid w:val="00581A65"/>
    <w:rsid w:val="00592400"/>
    <w:rsid w:val="005A0CAE"/>
    <w:rsid w:val="005A2C21"/>
    <w:rsid w:val="005A62CA"/>
    <w:rsid w:val="005A6ED4"/>
    <w:rsid w:val="005B0ADF"/>
    <w:rsid w:val="005C25CC"/>
    <w:rsid w:val="005C321D"/>
    <w:rsid w:val="005C65FF"/>
    <w:rsid w:val="005C7A17"/>
    <w:rsid w:val="005D3759"/>
    <w:rsid w:val="005D6A1F"/>
    <w:rsid w:val="005E7B93"/>
    <w:rsid w:val="0060575B"/>
    <w:rsid w:val="00605A91"/>
    <w:rsid w:val="00606B07"/>
    <w:rsid w:val="00613409"/>
    <w:rsid w:val="00617B00"/>
    <w:rsid w:val="006201F2"/>
    <w:rsid w:val="0062652A"/>
    <w:rsid w:val="006267E2"/>
    <w:rsid w:val="00633C30"/>
    <w:rsid w:val="00646448"/>
    <w:rsid w:val="00651CBA"/>
    <w:rsid w:val="0065662B"/>
    <w:rsid w:val="00657976"/>
    <w:rsid w:val="00680C3E"/>
    <w:rsid w:val="006A0A07"/>
    <w:rsid w:val="006B6E44"/>
    <w:rsid w:val="006B7224"/>
    <w:rsid w:val="006C433E"/>
    <w:rsid w:val="006E0885"/>
    <w:rsid w:val="006F0E3E"/>
    <w:rsid w:val="006F3E26"/>
    <w:rsid w:val="00706FDC"/>
    <w:rsid w:val="007458B6"/>
    <w:rsid w:val="00745F67"/>
    <w:rsid w:val="00757FA5"/>
    <w:rsid w:val="00772B35"/>
    <w:rsid w:val="00775744"/>
    <w:rsid w:val="00776A2C"/>
    <w:rsid w:val="0078579D"/>
    <w:rsid w:val="00795CFA"/>
    <w:rsid w:val="007A278A"/>
    <w:rsid w:val="007B4BEE"/>
    <w:rsid w:val="007B68BB"/>
    <w:rsid w:val="007B72AB"/>
    <w:rsid w:val="007D002B"/>
    <w:rsid w:val="007D16F3"/>
    <w:rsid w:val="007D7447"/>
    <w:rsid w:val="007E1159"/>
    <w:rsid w:val="007E533D"/>
    <w:rsid w:val="007F6952"/>
    <w:rsid w:val="00802A60"/>
    <w:rsid w:val="00810E8F"/>
    <w:rsid w:val="00812F1D"/>
    <w:rsid w:val="0082243B"/>
    <w:rsid w:val="00832DE9"/>
    <w:rsid w:val="00833D7D"/>
    <w:rsid w:val="00837401"/>
    <w:rsid w:val="00844DC8"/>
    <w:rsid w:val="008644C4"/>
    <w:rsid w:val="008703B6"/>
    <w:rsid w:val="008726B2"/>
    <w:rsid w:val="00876377"/>
    <w:rsid w:val="008B4B49"/>
    <w:rsid w:val="008B6197"/>
    <w:rsid w:val="008C4955"/>
    <w:rsid w:val="008D5935"/>
    <w:rsid w:val="008E3498"/>
    <w:rsid w:val="008F5855"/>
    <w:rsid w:val="008F6BB0"/>
    <w:rsid w:val="008F7243"/>
    <w:rsid w:val="00904FDE"/>
    <w:rsid w:val="00913D82"/>
    <w:rsid w:val="009147A7"/>
    <w:rsid w:val="00916030"/>
    <w:rsid w:val="00924F5B"/>
    <w:rsid w:val="009279F9"/>
    <w:rsid w:val="00943662"/>
    <w:rsid w:val="009438CD"/>
    <w:rsid w:val="00943DC4"/>
    <w:rsid w:val="009468B6"/>
    <w:rsid w:val="009537B4"/>
    <w:rsid w:val="00955C0D"/>
    <w:rsid w:val="0096303B"/>
    <w:rsid w:val="00963915"/>
    <w:rsid w:val="00967CBD"/>
    <w:rsid w:val="0097506B"/>
    <w:rsid w:val="00977E76"/>
    <w:rsid w:val="00992D3A"/>
    <w:rsid w:val="009A2876"/>
    <w:rsid w:val="009A3EB7"/>
    <w:rsid w:val="009B0CC0"/>
    <w:rsid w:val="009B5E0A"/>
    <w:rsid w:val="009B6829"/>
    <w:rsid w:val="009C0B61"/>
    <w:rsid w:val="009C0BC8"/>
    <w:rsid w:val="009C4C88"/>
    <w:rsid w:val="009D1431"/>
    <w:rsid w:val="009D501B"/>
    <w:rsid w:val="009E6C80"/>
    <w:rsid w:val="00A0538E"/>
    <w:rsid w:val="00A13714"/>
    <w:rsid w:val="00A13E91"/>
    <w:rsid w:val="00A204C8"/>
    <w:rsid w:val="00A23499"/>
    <w:rsid w:val="00A31968"/>
    <w:rsid w:val="00A36299"/>
    <w:rsid w:val="00A55DC7"/>
    <w:rsid w:val="00A60024"/>
    <w:rsid w:val="00AA3239"/>
    <w:rsid w:val="00AA6BD1"/>
    <w:rsid w:val="00AB2B6F"/>
    <w:rsid w:val="00AC2122"/>
    <w:rsid w:val="00AC3254"/>
    <w:rsid w:val="00AD277D"/>
    <w:rsid w:val="00AD4449"/>
    <w:rsid w:val="00AF32A6"/>
    <w:rsid w:val="00AF594C"/>
    <w:rsid w:val="00AF6DD2"/>
    <w:rsid w:val="00B01DE3"/>
    <w:rsid w:val="00B07233"/>
    <w:rsid w:val="00B23BDA"/>
    <w:rsid w:val="00B30664"/>
    <w:rsid w:val="00B34AA6"/>
    <w:rsid w:val="00B64091"/>
    <w:rsid w:val="00B73FA3"/>
    <w:rsid w:val="00B80E20"/>
    <w:rsid w:val="00B87F45"/>
    <w:rsid w:val="00B93744"/>
    <w:rsid w:val="00BA1423"/>
    <w:rsid w:val="00BA378B"/>
    <w:rsid w:val="00BA5000"/>
    <w:rsid w:val="00BA6514"/>
    <w:rsid w:val="00BB0B4C"/>
    <w:rsid w:val="00BB3E9D"/>
    <w:rsid w:val="00BC103D"/>
    <w:rsid w:val="00BC3FC7"/>
    <w:rsid w:val="00BC4139"/>
    <w:rsid w:val="00BD05F1"/>
    <w:rsid w:val="00BD4EB9"/>
    <w:rsid w:val="00BE0FEC"/>
    <w:rsid w:val="00BE112C"/>
    <w:rsid w:val="00BF11A7"/>
    <w:rsid w:val="00BF7452"/>
    <w:rsid w:val="00C0374E"/>
    <w:rsid w:val="00C03CC8"/>
    <w:rsid w:val="00C044A8"/>
    <w:rsid w:val="00C04671"/>
    <w:rsid w:val="00C07820"/>
    <w:rsid w:val="00C07DC3"/>
    <w:rsid w:val="00C119F5"/>
    <w:rsid w:val="00C15269"/>
    <w:rsid w:val="00C165A7"/>
    <w:rsid w:val="00C2071C"/>
    <w:rsid w:val="00C217EE"/>
    <w:rsid w:val="00C2560B"/>
    <w:rsid w:val="00C2700D"/>
    <w:rsid w:val="00C40075"/>
    <w:rsid w:val="00C51FB9"/>
    <w:rsid w:val="00C53D06"/>
    <w:rsid w:val="00C62F37"/>
    <w:rsid w:val="00C62F61"/>
    <w:rsid w:val="00C64B2A"/>
    <w:rsid w:val="00C64B35"/>
    <w:rsid w:val="00C82837"/>
    <w:rsid w:val="00C865A6"/>
    <w:rsid w:val="00C94E0D"/>
    <w:rsid w:val="00CA2641"/>
    <w:rsid w:val="00CA29D6"/>
    <w:rsid w:val="00CD6030"/>
    <w:rsid w:val="00CD736D"/>
    <w:rsid w:val="00CD74B0"/>
    <w:rsid w:val="00D03D93"/>
    <w:rsid w:val="00D10E9C"/>
    <w:rsid w:val="00D232AD"/>
    <w:rsid w:val="00D344CA"/>
    <w:rsid w:val="00D40FD6"/>
    <w:rsid w:val="00D42CA3"/>
    <w:rsid w:val="00D46CCF"/>
    <w:rsid w:val="00D508F1"/>
    <w:rsid w:val="00D55168"/>
    <w:rsid w:val="00D56BF7"/>
    <w:rsid w:val="00D60F45"/>
    <w:rsid w:val="00D73219"/>
    <w:rsid w:val="00D740A2"/>
    <w:rsid w:val="00D93F21"/>
    <w:rsid w:val="00D972C0"/>
    <w:rsid w:val="00D97462"/>
    <w:rsid w:val="00D97CA5"/>
    <w:rsid w:val="00DA15DA"/>
    <w:rsid w:val="00DA22A4"/>
    <w:rsid w:val="00DA5B36"/>
    <w:rsid w:val="00DB1CB3"/>
    <w:rsid w:val="00DD6FCD"/>
    <w:rsid w:val="00DE6BFE"/>
    <w:rsid w:val="00DF4C8B"/>
    <w:rsid w:val="00E01BD3"/>
    <w:rsid w:val="00E06DD5"/>
    <w:rsid w:val="00E07898"/>
    <w:rsid w:val="00E22281"/>
    <w:rsid w:val="00E3438E"/>
    <w:rsid w:val="00E35448"/>
    <w:rsid w:val="00E4379D"/>
    <w:rsid w:val="00E731E3"/>
    <w:rsid w:val="00E80766"/>
    <w:rsid w:val="00E81F9E"/>
    <w:rsid w:val="00E85C9C"/>
    <w:rsid w:val="00EA3323"/>
    <w:rsid w:val="00EA593F"/>
    <w:rsid w:val="00EB0E1F"/>
    <w:rsid w:val="00EB173F"/>
    <w:rsid w:val="00EB6EDE"/>
    <w:rsid w:val="00EC02F0"/>
    <w:rsid w:val="00ED0EEF"/>
    <w:rsid w:val="00EE08CB"/>
    <w:rsid w:val="00EE122F"/>
    <w:rsid w:val="00EF3697"/>
    <w:rsid w:val="00EF7ED4"/>
    <w:rsid w:val="00F1524D"/>
    <w:rsid w:val="00F16C78"/>
    <w:rsid w:val="00F325A5"/>
    <w:rsid w:val="00F32D8F"/>
    <w:rsid w:val="00F45505"/>
    <w:rsid w:val="00F669A1"/>
    <w:rsid w:val="00F71EA0"/>
    <w:rsid w:val="00F81A01"/>
    <w:rsid w:val="00F82934"/>
    <w:rsid w:val="00F84C29"/>
    <w:rsid w:val="00F84F3F"/>
    <w:rsid w:val="00F87102"/>
    <w:rsid w:val="00FA2737"/>
    <w:rsid w:val="00FA38F1"/>
    <w:rsid w:val="00FA7E81"/>
    <w:rsid w:val="00FB56E9"/>
    <w:rsid w:val="00FB68C3"/>
    <w:rsid w:val="00FB7A05"/>
    <w:rsid w:val="00FC22F9"/>
    <w:rsid w:val="00FC4F2F"/>
    <w:rsid w:val="00FC7D59"/>
    <w:rsid w:val="00FD1509"/>
    <w:rsid w:val="00FE12F7"/>
    <w:rsid w:val="00FE525A"/>
    <w:rsid w:val="00FE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8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93F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3F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F21"/>
    <w:rPr>
      <w:b/>
      <w:bCs/>
    </w:rPr>
  </w:style>
  <w:style w:type="paragraph" w:styleId="BalloonText">
    <w:name w:val="Balloon Text"/>
    <w:basedOn w:val="Normal"/>
    <w:semiHidden/>
    <w:rsid w:val="00D93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43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438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343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3438E"/>
    <w:rPr>
      <w:sz w:val="24"/>
      <w:szCs w:val="24"/>
      <w:lang w:val="en-US" w:eastAsia="en-US"/>
    </w:rPr>
  </w:style>
  <w:style w:type="paragraph" w:customStyle="1" w:styleId="NormalTimesNewRoman">
    <w:name w:val="Normal + Times New Roman"/>
    <w:aliases w:val="8 pt,Centered,After:  2 pt"/>
    <w:basedOn w:val="Normal"/>
    <w:rsid w:val="00C07820"/>
    <w:pPr>
      <w:spacing w:after="40" w:line="276" w:lineRule="auto"/>
      <w:jc w:val="center"/>
    </w:pPr>
    <w:rPr>
      <w:rFonts w:eastAsia="Calibri"/>
      <w:sz w:val="16"/>
      <w:szCs w:val="16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296190"/>
  </w:style>
  <w:style w:type="paragraph" w:styleId="ListParagraph">
    <w:name w:val="List Paragraph"/>
    <w:basedOn w:val="Normal"/>
    <w:uiPriority w:val="34"/>
    <w:qFormat/>
    <w:rsid w:val="008B4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D0F71-7D0D-4039-A021-DF7669E1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 Е Д И Ј А Ц И Ј А</vt:lpstr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Д И Ј А Ц И Ј А</dc:title>
  <dc:creator>Jelena Bujosevic</dc:creator>
  <cp:lastModifiedBy>Ana Desic</cp:lastModifiedBy>
  <cp:revision>7</cp:revision>
  <cp:lastPrinted>2013-09-11T08:37:00Z</cp:lastPrinted>
  <dcterms:created xsi:type="dcterms:W3CDTF">2013-06-03T07:59:00Z</dcterms:created>
  <dcterms:modified xsi:type="dcterms:W3CDTF">2013-09-11T09:34:00Z</dcterms:modified>
</cp:coreProperties>
</file>